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575EF682"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47762E">
            <w:rPr>
              <w:shd w:val="clear" w:color="auto" w:fill="F2F2F2" w:themeFill="background1" w:themeFillShade="F2"/>
              <w:lang w:val="lv-LV"/>
            </w:rPr>
            <w:t>2</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325DB275" w:rsidR="00905B06" w:rsidRDefault="0063167E" w:rsidP="00E30B32">
      <w:pPr>
        <w:jc w:val="both"/>
      </w:pPr>
      <w:r w:rsidRPr="000E121D">
        <w:rPr>
          <w:b/>
        </w:rPr>
        <w:t>Zāļu valsts aģentūra</w:t>
      </w:r>
      <w:r w:rsidRPr="000E121D">
        <w:t xml:space="preserve">, reģistrācijas Nr.90001836181, juridiskā adrese Jersikas ielā 15, Rīgā, LV – 1003, tās direktora Svena Henkuzena personā, kurš rīkojas saskaņā ar Zāļu valsts aģentūras nolikumu,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lastRenderedPageBreak/>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lastRenderedPageBreak/>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bookmarkStart w:id="0" w:name="_GoBack" w:displacedByCustomXml="prev"/>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bookmarkEnd w:id="0" w:displacedByCustomXml="next"/>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ED24B27" w:rsidR="007D57C2" w:rsidRPr="00FB16AD" w:rsidRDefault="007D57C2" w:rsidP="00007C7C">
            <w:pPr>
              <w:shd w:val="clear" w:color="auto" w:fill="FFFFFF"/>
              <w:ind w:right="42"/>
              <w:jc w:val="both"/>
            </w:pPr>
            <w:r w:rsidRPr="00FB16AD">
              <w:t>_________________/</w:t>
            </w:r>
            <w:r w:rsidR="00007C7C">
              <w:t>S.Henkuzens/</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A30A" w14:textId="77777777" w:rsidR="0047173B" w:rsidRDefault="0047173B" w:rsidP="00D25096">
      <w:r>
        <w:separator/>
      </w:r>
    </w:p>
  </w:endnote>
  <w:endnote w:type="continuationSeparator" w:id="0">
    <w:p w14:paraId="4ABA3B5A" w14:textId="77777777" w:rsidR="0047173B" w:rsidRDefault="0047173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C8A3" w14:textId="77777777" w:rsidR="0047173B" w:rsidRDefault="0047173B" w:rsidP="00D25096">
      <w:r>
        <w:separator/>
      </w:r>
    </w:p>
  </w:footnote>
  <w:footnote w:type="continuationSeparator" w:id="0">
    <w:p w14:paraId="485335FF" w14:textId="77777777" w:rsidR="0047173B" w:rsidRDefault="0047173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3907" w14:textId="2A167537" w:rsidR="007F4C3E" w:rsidRDefault="007F4C3E" w:rsidP="007F4C3E">
    <w:pPr>
      <w:pStyle w:val="Footer"/>
      <w:jc w:val="center"/>
    </w:pPr>
    <w:r>
      <w:fldChar w:fldCharType="begin"/>
    </w:r>
    <w:r>
      <w:instrText xml:space="preserve"> PAGE   \* MERGEFORMAT </w:instrText>
    </w:r>
    <w:r>
      <w:fldChar w:fldCharType="separate"/>
    </w:r>
    <w:r w:rsidR="0047762E">
      <w:rPr>
        <w:noProof/>
      </w:rPr>
      <w:t>1</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73B"/>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614A"/>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PlaceholderText"/>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820BEA"/>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BE"/>
    <w:rPr>
      <w:color w:val="808080"/>
    </w:rPr>
  </w:style>
  <w:style w:type="paragraph" w:customStyle="1" w:styleId="0E59782A59AB450982213CAF178075AE">
    <w:name w:val="0E59782A59AB450982213CAF178075AE"/>
    <w:rsid w:val="00A33DD3"/>
  </w:style>
  <w:style w:type="paragraph" w:customStyle="1" w:styleId="A1C08DCEFA114BBCA65DABDDCAB44355">
    <w:name w:val="A1C08DCEFA114BBCA65DABDDCAB44355"/>
    <w:rsid w:val="00F119BD"/>
  </w:style>
  <w:style w:type="paragraph" w:customStyle="1" w:styleId="A79AA574D7B943FE9C03489E665AFB30">
    <w:name w:val="A79AA574D7B943FE9C03489E665AFB30"/>
    <w:rsid w:val="0009216F"/>
  </w:style>
  <w:style w:type="paragraph" w:customStyle="1" w:styleId="4B2CED48384E4A5CB7C790C3553B79B1">
    <w:name w:val="4B2CED48384E4A5CB7C790C3553B79B1"/>
    <w:rsid w:val="0009216F"/>
  </w:style>
  <w:style w:type="paragraph" w:customStyle="1" w:styleId="AB87E716AE964C8FA6BC3BF51EEF90FA">
    <w:name w:val="AB87E716AE964C8FA6BC3BF51EEF90FA"/>
    <w:rsid w:val="0009216F"/>
  </w:style>
  <w:style w:type="paragraph" w:customStyle="1" w:styleId="1C69BDC76B5040C58C5B54E685A57E7F">
    <w:name w:val="1C69BDC76B5040C58C5B54E685A57E7F"/>
    <w:rsid w:val="0009216F"/>
  </w:style>
  <w:style w:type="paragraph" w:customStyle="1" w:styleId="8B63CEB00CA14941AED76D0BDDF7C78D">
    <w:name w:val="8B63CEB00CA14941AED76D0BDDF7C78D"/>
    <w:rsid w:val="0009216F"/>
  </w:style>
  <w:style w:type="paragraph" w:customStyle="1" w:styleId="51CFBE60B68A44B6A8BBF1F5DADCAA57">
    <w:name w:val="51CFBE60B68A44B6A8BBF1F5DADCAA57"/>
    <w:rsid w:val="0009216F"/>
  </w:style>
  <w:style w:type="paragraph" w:customStyle="1" w:styleId="C002C98A418D49DA8E0D5F6AA278252C">
    <w:name w:val="C002C98A418D49DA8E0D5F6AA278252C"/>
    <w:rsid w:val="0009216F"/>
  </w:style>
  <w:style w:type="paragraph" w:customStyle="1" w:styleId="2BB620B217DD4C43A1C57249A6CCCC41">
    <w:name w:val="2BB620B217DD4C43A1C57249A6CCCC41"/>
    <w:rsid w:val="0009216F"/>
  </w:style>
  <w:style w:type="paragraph" w:customStyle="1" w:styleId="2E4C5023039D414E839AA13512893125">
    <w:name w:val="2E4C5023039D414E839AA13512893125"/>
    <w:rsid w:val="0009216F"/>
  </w:style>
  <w:style w:type="paragraph" w:customStyle="1" w:styleId="22826173308B402CB04DC78BB23CFDF7">
    <w:name w:val="22826173308B402CB04DC78BB23CFDF7"/>
    <w:rsid w:val="0009216F"/>
  </w:style>
  <w:style w:type="paragraph" w:customStyle="1" w:styleId="912C0DAD75CF411CA2714E938E79BC49">
    <w:name w:val="912C0DAD75CF411CA2714E938E79BC49"/>
    <w:rsid w:val="0009216F"/>
  </w:style>
  <w:style w:type="paragraph" w:customStyle="1" w:styleId="FE6DD1895FAD40AB8A72C9F5E06C04FF">
    <w:name w:val="FE6DD1895FAD40AB8A72C9F5E06C04FF"/>
    <w:rsid w:val="0009216F"/>
  </w:style>
  <w:style w:type="paragraph" w:customStyle="1" w:styleId="BDB27E8C2CE94F80A53C2B74E429A6E1">
    <w:name w:val="BDB27E8C2CE94F80A53C2B74E429A6E1"/>
    <w:rsid w:val="0009216F"/>
  </w:style>
  <w:style w:type="paragraph" w:customStyle="1" w:styleId="7D5BF4B4AD9E45958E715F1965D5DE7D">
    <w:name w:val="7D5BF4B4AD9E45958E715F1965D5DE7D"/>
    <w:rsid w:val="0009216F"/>
  </w:style>
  <w:style w:type="paragraph" w:customStyle="1" w:styleId="18CCF74846614FD18F314788457C99B7">
    <w:name w:val="18CCF74846614FD18F314788457C99B7"/>
    <w:rsid w:val="0009216F"/>
  </w:style>
  <w:style w:type="paragraph" w:customStyle="1" w:styleId="A228CD9C09CD4FD381A1FA130BBF8F7B">
    <w:name w:val="A228CD9C09CD4FD381A1FA130BBF8F7B"/>
    <w:rsid w:val="00216DBE"/>
  </w:style>
  <w:style w:type="paragraph" w:customStyle="1" w:styleId="DDF544D51B894FB3AD2C890DF535B3C6">
    <w:name w:val="DDF544D51B894FB3AD2C890DF535B3C6"/>
    <w:rsid w:val="00216DBE"/>
  </w:style>
  <w:style w:type="paragraph" w:customStyle="1" w:styleId="04399829A03444DF84A59A86C0E2E229">
    <w:name w:val="04399829A03444DF84A59A86C0E2E229"/>
    <w:rsid w:val="00216DBE"/>
  </w:style>
  <w:style w:type="paragraph" w:customStyle="1" w:styleId="190B559626874E9DBA5C0A070E4BF329">
    <w:name w:val="190B559626874E9DBA5C0A070E4BF329"/>
    <w:rsid w:val="00216DBE"/>
  </w:style>
  <w:style w:type="paragraph" w:customStyle="1" w:styleId="8371FD0A08C749B7BE918A95F25A42AB">
    <w:name w:val="8371FD0A08C749B7BE918A95F25A42AB"/>
    <w:rsid w:val="00216DBE"/>
  </w:style>
  <w:style w:type="paragraph" w:customStyle="1" w:styleId="D6A6935B756743B6934B75890274057E">
    <w:name w:val="D6A6935B756743B6934B75890274057E"/>
    <w:rsid w:val="00216DBE"/>
  </w:style>
  <w:style w:type="paragraph" w:customStyle="1" w:styleId="24039B479D4C41D5BD02BDA2E95FB77D">
    <w:name w:val="24039B479D4C41D5BD02BDA2E95FB77D"/>
    <w:rsid w:val="00216DBE"/>
  </w:style>
  <w:style w:type="paragraph" w:customStyle="1" w:styleId="06A0C0CEE4EF40C38CBEC3F12F8A9AC8">
    <w:name w:val="06A0C0CEE4EF40C38CBEC3F12F8A9AC8"/>
    <w:rsid w:val="00216DBE"/>
  </w:style>
  <w:style w:type="paragraph" w:customStyle="1" w:styleId="1B3184AC857143BB9E82EB6FF0BDEF30">
    <w:name w:val="1B3184AC857143BB9E82EB6FF0BDEF30"/>
    <w:rsid w:val="00216DBE"/>
  </w:style>
  <w:style w:type="paragraph" w:customStyle="1" w:styleId="CBB6C161A11149039A6FFF4A01AD23E7">
    <w:name w:val="CBB6C161A11149039A6FFF4A01AD23E7"/>
    <w:rsid w:val="00216DBE"/>
  </w:style>
  <w:style w:type="paragraph" w:customStyle="1" w:styleId="E1F3F8BAD49F43D8813390DBA524929F">
    <w:name w:val="E1F3F8BAD49F43D8813390DBA524929F"/>
    <w:rsid w:val="00216DBE"/>
  </w:style>
  <w:style w:type="paragraph" w:customStyle="1" w:styleId="D5EA4679BA6942488BABDE93863B32EA">
    <w:name w:val="D5EA4679BA6942488BABDE93863B32EA"/>
    <w:rsid w:val="00216DBE"/>
  </w:style>
  <w:style w:type="paragraph" w:customStyle="1" w:styleId="063C96A5DE6340D1860FD4312B684233">
    <w:name w:val="063C96A5DE6340D1860FD4312B684233"/>
    <w:rsid w:val="00216DBE"/>
  </w:style>
  <w:style w:type="paragraph" w:customStyle="1" w:styleId="18CCF74846614FD18F314788457C99B71">
    <w:name w:val="18CCF74846614FD18F314788457C99B71"/>
    <w:rsid w:val="00216DBE"/>
    <w:pPr>
      <w:spacing w:after="0" w:line="240" w:lineRule="auto"/>
      <w:ind w:left="720"/>
    </w:pPr>
    <w:rPr>
      <w:rFonts w:ascii="Times New Roman" w:eastAsia="Times New Roman" w:hAnsi="Times New Roman" w:cs="Times New Roman"/>
      <w:sz w:val="24"/>
      <w:szCs w:val="24"/>
      <w:lang w:val="lv-LV" w:eastAsia="lv-LV"/>
    </w:rPr>
  </w:style>
  <w:style w:type="paragraph" w:customStyle="1" w:styleId="6DA837FDEB4F405CB3A8A52A4A5D5285">
    <w:name w:val="6DA837FDEB4F405CB3A8A52A4A5D5285"/>
    <w:rsid w:val="004C378B"/>
  </w:style>
  <w:style w:type="paragraph" w:customStyle="1" w:styleId="05C07B133A4941698D43A258E061D5E4">
    <w:name w:val="05C07B133A4941698D43A258E061D5E4"/>
    <w:rsid w:val="00694EE9"/>
  </w:style>
  <w:style w:type="paragraph" w:customStyle="1" w:styleId="74FDF4420660481C8209C82CA9D04A94">
    <w:name w:val="74FDF4420660481C8209C82CA9D04A94"/>
    <w:rsid w:val="00694EE9"/>
  </w:style>
  <w:style w:type="paragraph" w:customStyle="1" w:styleId="2B992FADF0C64B28B1873E4F9AA6544C">
    <w:name w:val="2B992FADF0C64B28B1873E4F9AA6544C"/>
    <w:rsid w:val="00694EE9"/>
  </w:style>
  <w:style w:type="paragraph" w:customStyle="1" w:styleId="3420EA0AC87640E9913AF70A02630B63">
    <w:name w:val="3420EA0AC87640E9913AF70A02630B63"/>
    <w:rsid w:val="00694EE9"/>
  </w:style>
  <w:style w:type="paragraph" w:customStyle="1" w:styleId="48BE22C6BC86440C9B3B881CB836A9F3">
    <w:name w:val="48BE22C6BC86440C9B3B881CB836A9F3"/>
    <w:rsid w:val="00694EE9"/>
  </w:style>
  <w:style w:type="paragraph" w:customStyle="1" w:styleId="FD6A76E1ED8C4D97A4DC2A0987FF9782">
    <w:name w:val="FD6A76E1ED8C4D97A4DC2A0987FF9782"/>
    <w:rsid w:val="00694EE9"/>
  </w:style>
  <w:style w:type="paragraph" w:customStyle="1" w:styleId="A0C3D1B52BA442D0947C05FE67D15D40">
    <w:name w:val="A0C3D1B52BA442D0947C05FE67D15D40"/>
    <w:rsid w:val="00694EE9"/>
  </w:style>
  <w:style w:type="paragraph" w:customStyle="1" w:styleId="8F08A9D8CBD5492B9D97C7C991AA5C6D">
    <w:name w:val="8F08A9D8CBD5492B9D97C7C991AA5C6D"/>
    <w:rsid w:val="00694EE9"/>
  </w:style>
  <w:style w:type="paragraph" w:customStyle="1" w:styleId="1316A5F7888B42438B7732F8F2B779F1">
    <w:name w:val="1316A5F7888B42438B7732F8F2B779F1"/>
    <w:rsid w:val="00694EE9"/>
  </w:style>
  <w:style w:type="paragraph" w:customStyle="1" w:styleId="878074B99A1F4E72BCBD7363E5EC7815">
    <w:name w:val="878074B99A1F4E72BCBD7363E5EC7815"/>
    <w:rsid w:val="00694EE9"/>
  </w:style>
  <w:style w:type="paragraph" w:customStyle="1" w:styleId="4712263310554AC9BC9D35FD0CB30FB0">
    <w:name w:val="4712263310554AC9BC9D35FD0CB30FB0"/>
    <w:rsid w:val="00694EE9"/>
  </w:style>
  <w:style w:type="paragraph" w:customStyle="1" w:styleId="3B519DCB8A484865B54DA7AB0B192705">
    <w:name w:val="3B519DCB8A484865B54DA7AB0B192705"/>
    <w:rsid w:val="00694EE9"/>
  </w:style>
  <w:style w:type="paragraph" w:customStyle="1" w:styleId="E7E78FA3DCE14C3A92E2FC957AE7614D">
    <w:name w:val="E7E78FA3DCE14C3A92E2FC957AE7614D"/>
    <w:rsid w:val="00694EE9"/>
  </w:style>
  <w:style w:type="paragraph" w:customStyle="1" w:styleId="DBBBC99109DE48FFBE1BE639D6757DE5">
    <w:name w:val="DBBBC99109DE48FFBE1BE639D6757DE5"/>
    <w:rsid w:val="00694EE9"/>
  </w:style>
  <w:style w:type="paragraph" w:customStyle="1" w:styleId="1B759BB3548144909950F610CEA2FFED">
    <w:name w:val="1B759BB3548144909950F610CEA2FFED"/>
    <w:rsid w:val="00694EE9"/>
  </w:style>
  <w:style w:type="paragraph" w:customStyle="1" w:styleId="F5FB20B6643C4E1A832C266581DC7C09">
    <w:name w:val="F5FB20B6643C4E1A832C266581DC7C09"/>
    <w:rsid w:val="0069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76A0-820D-40B8-AC8E-C27EDCA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5</Words>
  <Characters>245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6</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14:15:00Z</dcterms:created>
  <dcterms:modified xsi:type="dcterms:W3CDTF">2020-01-07T14:15:00Z</dcterms:modified>
</cp:coreProperties>
</file>